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0AF" w:rsidRDefault="00A750AF" w:rsidP="00A750AF">
      <w:pPr>
        <w:spacing w:after="0" w:line="240" w:lineRule="auto"/>
        <w:ind w:left="4248"/>
        <w:jc w:val="right"/>
        <w:rPr>
          <w:rFonts w:ascii="Arial" w:hAnsi="Arial" w:cs="Arial"/>
          <w:sz w:val="18"/>
          <w:szCs w:val="18"/>
        </w:rPr>
      </w:pPr>
    </w:p>
    <w:p w:rsidR="00957A31" w:rsidRDefault="00A750AF" w:rsidP="00957A31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FE0A79">
        <w:rPr>
          <w:rFonts w:ascii="Arial" w:hAnsi="Arial" w:cs="Arial"/>
          <w:sz w:val="18"/>
          <w:szCs w:val="18"/>
        </w:rPr>
        <w:t>Załącznik</w:t>
      </w:r>
      <w:r>
        <w:rPr>
          <w:rFonts w:ascii="Arial" w:hAnsi="Arial" w:cs="Arial"/>
          <w:sz w:val="18"/>
          <w:szCs w:val="18"/>
        </w:rPr>
        <w:t xml:space="preserve"> nr </w:t>
      </w:r>
      <w:r w:rsidRPr="00FE0A79">
        <w:rPr>
          <w:rFonts w:ascii="Arial" w:hAnsi="Arial" w:cs="Arial"/>
          <w:sz w:val="18"/>
          <w:szCs w:val="18"/>
        </w:rPr>
        <w:t>5</w:t>
      </w:r>
      <w:r w:rsidR="00ED21DD">
        <w:rPr>
          <w:rFonts w:ascii="Arial" w:hAnsi="Arial" w:cs="Arial"/>
          <w:sz w:val="18"/>
          <w:szCs w:val="18"/>
        </w:rPr>
        <w:t xml:space="preserve"> </w:t>
      </w:r>
      <w:r w:rsidR="00DA6D1F">
        <w:rPr>
          <w:rFonts w:ascii="Arial" w:hAnsi="Arial" w:cs="Arial"/>
          <w:sz w:val="18"/>
          <w:szCs w:val="18"/>
        </w:rPr>
        <w:t>ś</w:t>
      </w:r>
    </w:p>
    <w:p w:rsidR="00957A31" w:rsidRPr="00A750AF" w:rsidRDefault="00957A31" w:rsidP="00957A31">
      <w:pPr>
        <w:spacing w:after="0" w:line="240" w:lineRule="auto"/>
        <w:ind w:left="4248"/>
        <w:jc w:val="right"/>
        <w:rPr>
          <w:rFonts w:ascii="Arial" w:hAnsi="Arial" w:cs="Arial"/>
          <w:sz w:val="24"/>
          <w:szCs w:val="24"/>
        </w:rPr>
      </w:pPr>
    </w:p>
    <w:p w:rsidR="00957A31" w:rsidRPr="00A750AF" w:rsidRDefault="00FB2691" w:rsidP="00957A31">
      <w:pPr>
        <w:spacing w:after="0" w:line="240" w:lineRule="auto"/>
        <w:ind w:left="4248"/>
        <w:jc w:val="right"/>
        <w:rPr>
          <w:rFonts w:ascii="Arial" w:hAnsi="Arial" w:cs="Arial"/>
          <w:sz w:val="20"/>
          <w:szCs w:val="20"/>
        </w:rPr>
      </w:pPr>
      <w:r w:rsidRPr="00A750AF">
        <w:rPr>
          <w:rFonts w:ascii="Arial" w:hAnsi="Arial" w:cs="Arial"/>
          <w:sz w:val="20"/>
          <w:szCs w:val="20"/>
        </w:rPr>
        <w:t xml:space="preserve"> </w:t>
      </w:r>
      <w:r w:rsidR="00957A31" w:rsidRPr="00A750AF">
        <w:rPr>
          <w:rFonts w:ascii="Arial" w:hAnsi="Arial" w:cs="Arial"/>
          <w:sz w:val="20"/>
          <w:szCs w:val="20"/>
        </w:rPr>
        <w:t>………………………………………….</w:t>
      </w:r>
    </w:p>
    <w:p w:rsidR="00957A31" w:rsidRPr="00A750AF" w:rsidRDefault="00957A31" w:rsidP="00FB269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750A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434E06" w:rsidRPr="00A750AF">
        <w:rPr>
          <w:rFonts w:ascii="Arial" w:hAnsi="Arial" w:cs="Arial"/>
          <w:sz w:val="20"/>
          <w:szCs w:val="20"/>
        </w:rPr>
        <w:t xml:space="preserve">             </w:t>
      </w:r>
      <w:r w:rsidRPr="00A750AF">
        <w:rPr>
          <w:rFonts w:ascii="Arial" w:hAnsi="Arial" w:cs="Arial"/>
          <w:sz w:val="20"/>
          <w:szCs w:val="20"/>
        </w:rPr>
        <w:t xml:space="preserve"> </w:t>
      </w:r>
      <w:r w:rsidR="00FB2691" w:rsidRPr="00A750AF">
        <w:rPr>
          <w:rFonts w:ascii="Arial" w:hAnsi="Arial" w:cs="Arial"/>
          <w:sz w:val="20"/>
          <w:szCs w:val="20"/>
        </w:rPr>
        <w:t xml:space="preserve">                     </w:t>
      </w:r>
      <w:r w:rsidRPr="00A750AF">
        <w:rPr>
          <w:rFonts w:ascii="Arial" w:hAnsi="Arial" w:cs="Arial"/>
          <w:sz w:val="20"/>
          <w:szCs w:val="20"/>
        </w:rPr>
        <w:t>(miejscowość, data)</w:t>
      </w:r>
    </w:p>
    <w:p w:rsidR="00957A31" w:rsidRPr="00A750AF" w:rsidRDefault="00957A31" w:rsidP="00957A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50AF">
        <w:rPr>
          <w:rFonts w:ascii="Arial" w:hAnsi="Arial" w:cs="Arial"/>
          <w:sz w:val="20"/>
          <w:szCs w:val="20"/>
        </w:rPr>
        <w:t>……………………………………………</w:t>
      </w:r>
    </w:p>
    <w:p w:rsidR="00957A31" w:rsidRPr="00A750AF" w:rsidRDefault="00957A31" w:rsidP="00DB0B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50AF">
        <w:rPr>
          <w:rFonts w:ascii="Arial" w:hAnsi="Arial" w:cs="Arial"/>
          <w:sz w:val="20"/>
          <w:szCs w:val="20"/>
        </w:rPr>
        <w:t>(</w:t>
      </w:r>
      <w:r w:rsidR="00DB0B54">
        <w:rPr>
          <w:rFonts w:ascii="Arial" w:hAnsi="Arial" w:cs="Arial"/>
          <w:sz w:val="20"/>
          <w:szCs w:val="20"/>
        </w:rPr>
        <w:t>i</w:t>
      </w:r>
      <w:r w:rsidRPr="00A750AF">
        <w:rPr>
          <w:rFonts w:ascii="Arial" w:hAnsi="Arial" w:cs="Arial"/>
          <w:sz w:val="20"/>
          <w:szCs w:val="20"/>
        </w:rPr>
        <w:t>mię i nazwisko Wnioskodawcy)</w:t>
      </w:r>
    </w:p>
    <w:p w:rsidR="00957A31" w:rsidRPr="00A750AF" w:rsidRDefault="00957A31" w:rsidP="00DB0B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6FD" w:rsidRPr="00A750AF" w:rsidRDefault="00957A31" w:rsidP="00DB0B54">
      <w:pPr>
        <w:spacing w:after="0"/>
        <w:rPr>
          <w:rFonts w:ascii="Arial" w:hAnsi="Arial" w:cs="Arial"/>
          <w:sz w:val="20"/>
          <w:szCs w:val="20"/>
        </w:rPr>
      </w:pPr>
      <w:r w:rsidRPr="00A750AF">
        <w:rPr>
          <w:rFonts w:ascii="Arial" w:hAnsi="Arial" w:cs="Arial"/>
          <w:sz w:val="20"/>
          <w:szCs w:val="20"/>
        </w:rPr>
        <w:t>……………………………………………</w:t>
      </w:r>
    </w:p>
    <w:p w:rsidR="00957A31" w:rsidRPr="00A750AF" w:rsidRDefault="00A01AEC" w:rsidP="00DB0B5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750AF">
        <w:rPr>
          <w:rFonts w:ascii="Arial" w:hAnsi="Arial" w:cs="Arial"/>
          <w:sz w:val="20"/>
          <w:szCs w:val="20"/>
        </w:rPr>
        <w:t>(adres zamieszkania</w:t>
      </w:r>
      <w:r w:rsidR="00957A31" w:rsidRPr="00A750AF">
        <w:rPr>
          <w:rFonts w:ascii="Arial" w:hAnsi="Arial" w:cs="Arial"/>
          <w:sz w:val="20"/>
          <w:szCs w:val="20"/>
        </w:rPr>
        <w:t>)</w:t>
      </w:r>
    </w:p>
    <w:p w:rsidR="00957A31" w:rsidRPr="00A750AF" w:rsidRDefault="00957A31" w:rsidP="00DB0B54">
      <w:pPr>
        <w:spacing w:after="0" w:line="240" w:lineRule="auto"/>
        <w:ind w:left="1077"/>
        <w:contextualSpacing/>
        <w:rPr>
          <w:rFonts w:ascii="Arial" w:hAnsi="Arial" w:cs="Arial"/>
          <w:sz w:val="20"/>
          <w:szCs w:val="20"/>
        </w:rPr>
      </w:pPr>
    </w:p>
    <w:p w:rsidR="00957A31" w:rsidRPr="00A750AF" w:rsidRDefault="00A01AEC" w:rsidP="00DB0B5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750AF">
        <w:rPr>
          <w:rFonts w:ascii="Arial" w:hAnsi="Arial" w:cs="Arial"/>
          <w:sz w:val="20"/>
          <w:szCs w:val="20"/>
        </w:rPr>
        <w:t>……………………………………………</w:t>
      </w:r>
    </w:p>
    <w:p w:rsidR="00A01AEC" w:rsidRPr="00A750AF" w:rsidRDefault="00A01AEC" w:rsidP="00DB0B5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750AF">
        <w:rPr>
          <w:rFonts w:ascii="Arial" w:hAnsi="Arial" w:cs="Arial"/>
          <w:sz w:val="20"/>
          <w:szCs w:val="20"/>
        </w:rPr>
        <w:t>(nr telefonu)</w:t>
      </w:r>
    </w:p>
    <w:p w:rsidR="00957A31" w:rsidRPr="00A750AF" w:rsidRDefault="00957A31" w:rsidP="00957A3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40FCC" w:rsidRPr="00A750AF" w:rsidRDefault="00E40FCC" w:rsidP="00957A3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57A31" w:rsidRPr="0067272A" w:rsidRDefault="00957A31" w:rsidP="00957A31">
      <w:pPr>
        <w:spacing w:after="0" w:line="240" w:lineRule="auto"/>
        <w:contextualSpacing/>
        <w:jc w:val="center"/>
        <w:rPr>
          <w:rFonts w:ascii="Arial Black" w:hAnsi="Arial Black" w:cs="Arial"/>
          <w:bCs/>
        </w:rPr>
      </w:pPr>
      <w:r w:rsidRPr="0067272A">
        <w:rPr>
          <w:rFonts w:ascii="Arial Black" w:hAnsi="Arial Black" w:cs="Arial"/>
          <w:bCs/>
        </w:rPr>
        <w:t>WNIOSEK</w:t>
      </w:r>
    </w:p>
    <w:p w:rsidR="00957A31" w:rsidRPr="0067272A" w:rsidRDefault="00957A31" w:rsidP="00A01AEC">
      <w:pPr>
        <w:spacing w:after="0" w:line="240" w:lineRule="auto"/>
        <w:contextualSpacing/>
        <w:jc w:val="center"/>
        <w:rPr>
          <w:rFonts w:ascii="Arial Black" w:hAnsi="Arial Black" w:cs="Arial"/>
          <w:bCs/>
        </w:rPr>
      </w:pPr>
      <w:r w:rsidRPr="0067272A">
        <w:rPr>
          <w:rFonts w:ascii="Arial Black" w:hAnsi="Arial Black" w:cs="Arial"/>
          <w:bCs/>
        </w:rPr>
        <w:t>o przyznanie świadczenia</w:t>
      </w:r>
      <w:r w:rsidR="00A01AEC" w:rsidRPr="0067272A">
        <w:rPr>
          <w:rFonts w:ascii="Arial Black" w:hAnsi="Arial Black" w:cs="Arial"/>
          <w:bCs/>
        </w:rPr>
        <w:t xml:space="preserve"> </w:t>
      </w:r>
      <w:r w:rsidR="002A3514" w:rsidRPr="0067272A">
        <w:rPr>
          <w:rFonts w:ascii="Arial Black" w:hAnsi="Arial Black" w:cs="Arial"/>
          <w:bCs/>
        </w:rPr>
        <w:t>dla rodziny zastępczej/ prowadzącego rodzinny dom dziecka</w:t>
      </w:r>
      <w:r w:rsidR="00137468">
        <w:rPr>
          <w:rFonts w:ascii="Arial Black" w:hAnsi="Arial Black" w:cs="Arial"/>
          <w:bCs/>
        </w:rPr>
        <w:t>*</w:t>
      </w:r>
      <w:r w:rsidR="002A3514" w:rsidRPr="0067272A">
        <w:rPr>
          <w:rFonts w:ascii="Arial Black" w:hAnsi="Arial Black" w:cs="Arial"/>
          <w:bCs/>
        </w:rPr>
        <w:t xml:space="preserve"> </w:t>
      </w:r>
      <w:r w:rsidR="0064398E" w:rsidRPr="0067272A">
        <w:rPr>
          <w:rFonts w:ascii="Arial Black" w:hAnsi="Arial Black" w:cs="Arial"/>
          <w:bCs/>
        </w:rPr>
        <w:t>na pokrycie kosztów utrzymania dziecka</w:t>
      </w:r>
    </w:p>
    <w:p w:rsidR="0064398E" w:rsidRPr="0067272A" w:rsidRDefault="0064398E" w:rsidP="00A01AEC">
      <w:pPr>
        <w:spacing w:after="0" w:line="240" w:lineRule="auto"/>
        <w:contextualSpacing/>
        <w:jc w:val="center"/>
        <w:rPr>
          <w:rFonts w:ascii="Arial Black" w:hAnsi="Arial Black" w:cs="Arial"/>
          <w:bCs/>
        </w:rPr>
      </w:pPr>
    </w:p>
    <w:p w:rsidR="00B75717" w:rsidRPr="00A750AF" w:rsidRDefault="00B75717" w:rsidP="00B75717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p w:rsidR="00CD22E2" w:rsidRPr="00A750AF" w:rsidRDefault="00A01AEC" w:rsidP="0026553C">
      <w:pPr>
        <w:spacing w:after="0" w:line="240" w:lineRule="auto"/>
        <w:ind w:hanging="284"/>
        <w:contextualSpacing/>
        <w:jc w:val="both"/>
        <w:rPr>
          <w:rFonts w:ascii="Arial" w:hAnsi="Arial" w:cs="Arial"/>
        </w:rPr>
      </w:pPr>
      <w:r w:rsidRPr="00A750AF">
        <w:rPr>
          <w:rFonts w:ascii="Arial" w:hAnsi="Arial" w:cs="Arial"/>
        </w:rPr>
        <w:t>1. Proszę</w:t>
      </w:r>
      <w:r w:rsidR="00957A31" w:rsidRPr="00A750AF">
        <w:rPr>
          <w:rFonts w:ascii="Arial" w:hAnsi="Arial" w:cs="Arial"/>
        </w:rPr>
        <w:t xml:space="preserve"> o</w:t>
      </w:r>
      <w:r w:rsidRPr="00A750AF">
        <w:rPr>
          <w:rFonts w:ascii="Arial" w:hAnsi="Arial" w:cs="Arial"/>
        </w:rPr>
        <w:t xml:space="preserve"> udzielenie</w:t>
      </w:r>
      <w:r w:rsidR="00957A31" w:rsidRPr="00A750AF">
        <w:rPr>
          <w:rFonts w:ascii="Arial" w:hAnsi="Arial" w:cs="Arial"/>
        </w:rPr>
        <w:t xml:space="preserve"> świadczenia</w:t>
      </w:r>
      <w:r w:rsidRPr="00A750AF">
        <w:rPr>
          <w:rFonts w:ascii="Arial" w:hAnsi="Arial" w:cs="Arial"/>
        </w:rPr>
        <w:t xml:space="preserve"> dla rodziny zastępczej/ prowadzącego rodzinny dom    dziecka</w:t>
      </w:r>
      <w:r w:rsidR="00137468">
        <w:rPr>
          <w:rFonts w:ascii="Arial" w:hAnsi="Arial" w:cs="Arial"/>
        </w:rPr>
        <w:t>*</w:t>
      </w:r>
      <w:r w:rsidR="0064398E" w:rsidRPr="00A750AF">
        <w:rPr>
          <w:rFonts w:ascii="Arial" w:hAnsi="Arial" w:cs="Arial"/>
        </w:rPr>
        <w:t xml:space="preserve"> </w:t>
      </w:r>
      <w:r w:rsidR="00A75253" w:rsidRPr="00A750AF">
        <w:rPr>
          <w:rFonts w:ascii="Arial" w:hAnsi="Arial" w:cs="Arial"/>
        </w:rPr>
        <w:t>na pokrycie kosztów utrzymania dziecka</w:t>
      </w:r>
      <w:r w:rsidR="0054355E">
        <w:rPr>
          <w:rFonts w:ascii="Arial" w:hAnsi="Arial" w:cs="Arial"/>
        </w:rPr>
        <w:t>.</w:t>
      </w:r>
    </w:p>
    <w:p w:rsidR="00682213" w:rsidRPr="00A750AF" w:rsidRDefault="00682213" w:rsidP="00905421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05421" w:rsidRPr="00A750AF" w:rsidRDefault="00D862D0" w:rsidP="00905421">
      <w:pPr>
        <w:pStyle w:val="Akapitzlist"/>
        <w:spacing w:after="0"/>
        <w:ind w:left="-284"/>
        <w:jc w:val="both"/>
        <w:rPr>
          <w:rFonts w:ascii="Arial" w:hAnsi="Arial" w:cs="Arial"/>
        </w:rPr>
      </w:pPr>
      <w:r w:rsidRPr="00A750AF">
        <w:rPr>
          <w:rFonts w:ascii="Arial" w:hAnsi="Arial" w:cs="Arial"/>
        </w:rPr>
        <w:t>2. Uzasadnienie złożonego wniosku:</w:t>
      </w:r>
    </w:p>
    <w:p w:rsidR="00957A31" w:rsidRPr="00FE6F68" w:rsidRDefault="00957A31" w:rsidP="00FE6F68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862D0" w:rsidRDefault="007865FB" w:rsidP="00A750AF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 w:rsidRPr="00A750A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4B4C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6D56D4" w:rsidRDefault="006D56D4" w:rsidP="009C580D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</w:p>
    <w:p w:rsidR="009C580D" w:rsidRDefault="009C580D" w:rsidP="009C580D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</w:t>
      </w:r>
      <w:r w:rsidR="00C86AD1">
        <w:rPr>
          <w:rFonts w:ascii="Arial" w:hAnsi="Arial" w:cs="Arial"/>
        </w:rPr>
        <w:t>r</w:t>
      </w:r>
      <w:r>
        <w:rPr>
          <w:rFonts w:ascii="Arial" w:hAnsi="Arial" w:cs="Arial"/>
        </w:rPr>
        <w:t>t. 75 §</w:t>
      </w:r>
      <w:r w:rsidR="007729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kodeksu postępowania administracyjnego oświadczam co następuje:</w:t>
      </w:r>
    </w:p>
    <w:p w:rsidR="009C580D" w:rsidRDefault="009C580D" w:rsidP="009C580D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9C580D" w:rsidRDefault="009C580D" w:rsidP="009C580D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9C580D" w:rsidRDefault="009C580D" w:rsidP="009C580D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9C580D" w:rsidRDefault="009C580D" w:rsidP="009C580D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9C580D" w:rsidRPr="00A750AF" w:rsidRDefault="009C580D" w:rsidP="009C580D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0876D6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3C4B4C" w:rsidRDefault="003C4B4C" w:rsidP="009C580D">
      <w:pPr>
        <w:tabs>
          <w:tab w:val="left" w:pos="426"/>
        </w:tabs>
        <w:spacing w:after="0" w:line="360" w:lineRule="auto"/>
        <w:contextualSpacing/>
        <w:rPr>
          <w:rFonts w:ascii="Arial" w:hAnsi="Arial" w:cs="Arial"/>
        </w:rPr>
      </w:pPr>
    </w:p>
    <w:p w:rsidR="009C580D" w:rsidRDefault="009C580D" w:rsidP="009C580D">
      <w:pPr>
        <w:tabs>
          <w:tab w:val="left" w:pos="426"/>
        </w:tabs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9C580D" w:rsidRDefault="009C580D" w:rsidP="009C580D">
      <w:pPr>
        <w:tabs>
          <w:tab w:val="left" w:pos="426"/>
        </w:tabs>
        <w:spacing w:after="0" w:line="360" w:lineRule="auto"/>
        <w:contextualSpacing/>
        <w:rPr>
          <w:rFonts w:ascii="Arial" w:hAnsi="Arial" w:cs="Arial"/>
        </w:rPr>
      </w:pPr>
      <w:r w:rsidRPr="00A750AF">
        <w:rPr>
          <w:rFonts w:ascii="Arial" w:hAnsi="Arial" w:cs="Arial"/>
        </w:rPr>
        <w:t>(podpis osoby składającej wniosek)</w:t>
      </w:r>
    </w:p>
    <w:p w:rsidR="00FE61FF" w:rsidRDefault="00FE61FF" w:rsidP="009C580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3C4B4C" w:rsidRPr="003C4B4C" w:rsidRDefault="009C580D" w:rsidP="003C4B4C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.</w:t>
      </w:r>
      <w:r w:rsidRPr="00D56316">
        <w:rPr>
          <w:rFonts w:ascii="Arial" w:hAnsi="Arial" w:cs="Arial"/>
          <w:sz w:val="18"/>
          <w:szCs w:val="18"/>
        </w:rPr>
        <w:t xml:space="preserve"> 75 §</w:t>
      </w:r>
      <w:r w:rsidR="00772985">
        <w:rPr>
          <w:rFonts w:ascii="Arial" w:hAnsi="Arial" w:cs="Arial"/>
          <w:sz w:val="18"/>
          <w:szCs w:val="18"/>
        </w:rPr>
        <w:t xml:space="preserve"> </w:t>
      </w:r>
      <w:r w:rsidRPr="00D56316">
        <w:rPr>
          <w:rFonts w:ascii="Arial" w:hAnsi="Arial" w:cs="Arial"/>
          <w:sz w:val="18"/>
          <w:szCs w:val="18"/>
        </w:rPr>
        <w:t>1 kodeksu postępowania administracyjnego (jako dowód należy dopuścić wszystko, co może przyczynić się do wyjaśnienia sprawy, a nie jest sprzeczne z prawem. W szczególności dowodem mogą być dokumenty, zeznania świadków, opinie biegłych oraz oględziny.</w:t>
      </w:r>
    </w:p>
    <w:p w:rsidR="00957A31" w:rsidRPr="00A750AF" w:rsidRDefault="0078165A" w:rsidP="00905421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A750AF">
        <w:rPr>
          <w:rFonts w:ascii="Arial" w:hAnsi="Arial" w:cs="Arial"/>
        </w:rPr>
        <w:lastRenderedPageBreak/>
        <w:t>3</w:t>
      </w:r>
      <w:r w:rsidR="00180DFE" w:rsidRPr="00A750AF">
        <w:rPr>
          <w:rFonts w:ascii="Arial" w:hAnsi="Arial" w:cs="Arial"/>
        </w:rPr>
        <w:t>. Załączniki:</w:t>
      </w:r>
    </w:p>
    <w:p w:rsidR="00905421" w:rsidRPr="00A750AF" w:rsidRDefault="00905421" w:rsidP="00905421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180DFE" w:rsidRPr="00A750AF" w:rsidRDefault="00D03877" w:rsidP="00905421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A750A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B17F2" w:rsidRPr="00A750AF">
        <w:rPr>
          <w:rFonts w:ascii="Arial" w:hAnsi="Arial" w:cs="Arial"/>
        </w:rPr>
        <w:t>……………………</w:t>
      </w:r>
    </w:p>
    <w:p w:rsidR="0064398E" w:rsidRPr="00A750AF" w:rsidRDefault="0064398E" w:rsidP="00905421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957A31" w:rsidRPr="00A750AF" w:rsidRDefault="00957A31" w:rsidP="00957A31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57A31" w:rsidRPr="00A750AF" w:rsidRDefault="00574877" w:rsidP="0090542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6D6B" w:rsidRPr="00A750AF">
        <w:rPr>
          <w:rFonts w:ascii="Arial" w:hAnsi="Arial" w:cs="Arial"/>
        </w:rPr>
        <w:t xml:space="preserve">. Obliczenia Zespołu ds. </w:t>
      </w:r>
      <w:r w:rsidR="003672BE" w:rsidRPr="00A750AF">
        <w:rPr>
          <w:rFonts w:ascii="Arial" w:hAnsi="Arial" w:cs="Arial"/>
        </w:rPr>
        <w:t>Ś</w:t>
      </w:r>
      <w:r w:rsidR="001C6D6B" w:rsidRPr="00A750AF">
        <w:rPr>
          <w:rFonts w:ascii="Arial" w:hAnsi="Arial" w:cs="Arial"/>
        </w:rPr>
        <w:t>wiadczeń</w:t>
      </w:r>
      <w:r w:rsidR="003672BE" w:rsidRPr="00A750AF">
        <w:rPr>
          <w:rFonts w:ascii="Arial" w:hAnsi="Arial" w:cs="Arial"/>
        </w:rPr>
        <w:t xml:space="preserve"> i Pomocy Instytucjonalnej </w:t>
      </w:r>
      <w:r w:rsidR="001C6D6B" w:rsidRPr="00A750AF">
        <w:rPr>
          <w:rFonts w:ascii="Arial" w:hAnsi="Arial" w:cs="Arial"/>
        </w:rPr>
        <w:t>:</w:t>
      </w:r>
    </w:p>
    <w:p w:rsidR="00905421" w:rsidRPr="00A750AF" w:rsidRDefault="00905421" w:rsidP="006B4174">
      <w:pPr>
        <w:spacing w:after="0" w:line="360" w:lineRule="auto"/>
        <w:rPr>
          <w:rFonts w:ascii="Arial" w:hAnsi="Arial" w:cs="Arial"/>
        </w:rPr>
      </w:pPr>
    </w:p>
    <w:p w:rsidR="001C6D6B" w:rsidRPr="00A750AF" w:rsidRDefault="001C6D6B" w:rsidP="006B4174">
      <w:pPr>
        <w:spacing w:after="0" w:line="360" w:lineRule="auto"/>
        <w:rPr>
          <w:rFonts w:ascii="Arial" w:hAnsi="Arial" w:cs="Arial"/>
        </w:rPr>
      </w:pPr>
      <w:r w:rsidRPr="00A750A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27" w:rsidRPr="00A750AF">
        <w:rPr>
          <w:rFonts w:ascii="Arial" w:hAnsi="Arial" w:cs="Arial"/>
        </w:rPr>
        <w:t>…………………………………………………………………………………………………</w:t>
      </w:r>
      <w:r w:rsidR="00937FCA" w:rsidRPr="00A750A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B17F2" w:rsidRPr="00A750A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6B4174">
        <w:rPr>
          <w:rFonts w:ascii="Arial" w:hAnsi="Arial" w:cs="Arial"/>
        </w:rPr>
        <w:t>…</w:t>
      </w:r>
    </w:p>
    <w:p w:rsidR="00162027" w:rsidRPr="00A750AF" w:rsidRDefault="00162027" w:rsidP="00957A31">
      <w:pPr>
        <w:spacing w:after="0" w:line="240" w:lineRule="auto"/>
        <w:rPr>
          <w:rFonts w:ascii="Arial" w:hAnsi="Arial" w:cs="Arial"/>
          <w:b/>
        </w:rPr>
      </w:pPr>
    </w:p>
    <w:p w:rsidR="00A31D1D" w:rsidRDefault="00A31D1D" w:rsidP="00957A31">
      <w:pPr>
        <w:spacing w:after="0" w:line="240" w:lineRule="auto"/>
        <w:rPr>
          <w:rFonts w:ascii="Arial" w:hAnsi="Arial" w:cs="Arial"/>
        </w:rPr>
      </w:pPr>
    </w:p>
    <w:p w:rsidR="00957A31" w:rsidRPr="00A750AF" w:rsidRDefault="00574877" w:rsidP="00957A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6D6B" w:rsidRPr="00A750AF">
        <w:rPr>
          <w:rFonts w:ascii="Arial" w:hAnsi="Arial" w:cs="Arial"/>
        </w:rPr>
        <w:t>. Świadczenie do wypłaty wynosi: …………………………………………………………</w:t>
      </w:r>
      <w:r w:rsidR="006B4174">
        <w:rPr>
          <w:rFonts w:ascii="Arial" w:hAnsi="Arial" w:cs="Arial"/>
        </w:rPr>
        <w:t>……….</w:t>
      </w:r>
      <w:r w:rsidR="006C2AC4">
        <w:rPr>
          <w:rFonts w:ascii="Arial" w:hAnsi="Arial" w:cs="Arial"/>
        </w:rPr>
        <w:t>.</w:t>
      </w:r>
      <w:r w:rsidR="001C6D6B" w:rsidRPr="00A750AF">
        <w:rPr>
          <w:rFonts w:ascii="Arial" w:hAnsi="Arial" w:cs="Arial"/>
        </w:rPr>
        <w:t xml:space="preserve"> </w:t>
      </w:r>
    </w:p>
    <w:p w:rsidR="00957A31" w:rsidRPr="00A750AF" w:rsidRDefault="00957A31" w:rsidP="00957A31">
      <w:pPr>
        <w:spacing w:after="0" w:line="240" w:lineRule="auto"/>
        <w:rPr>
          <w:rFonts w:ascii="Arial" w:hAnsi="Arial" w:cs="Arial"/>
        </w:rPr>
      </w:pPr>
    </w:p>
    <w:p w:rsidR="00682213" w:rsidRPr="00A750AF" w:rsidRDefault="00682213" w:rsidP="00957A31">
      <w:pPr>
        <w:spacing w:after="0" w:line="240" w:lineRule="auto"/>
        <w:rPr>
          <w:rFonts w:ascii="Arial" w:hAnsi="Arial" w:cs="Arial"/>
        </w:rPr>
      </w:pPr>
    </w:p>
    <w:p w:rsidR="003E23C2" w:rsidRPr="00A750AF" w:rsidRDefault="003E23C2" w:rsidP="00957A31">
      <w:pPr>
        <w:spacing w:after="0" w:line="240" w:lineRule="auto"/>
        <w:rPr>
          <w:rFonts w:ascii="Arial" w:hAnsi="Arial" w:cs="Arial"/>
        </w:rPr>
      </w:pPr>
    </w:p>
    <w:p w:rsidR="00162027" w:rsidRPr="00A750AF" w:rsidRDefault="00162027" w:rsidP="00957A31">
      <w:pPr>
        <w:spacing w:after="0" w:line="240" w:lineRule="auto"/>
        <w:rPr>
          <w:rFonts w:ascii="Arial" w:hAnsi="Arial" w:cs="Arial"/>
        </w:rPr>
      </w:pPr>
    </w:p>
    <w:p w:rsidR="002178B1" w:rsidRPr="00A750AF" w:rsidRDefault="00905421" w:rsidP="00A750AF">
      <w:pPr>
        <w:spacing w:after="0" w:line="240" w:lineRule="auto"/>
        <w:rPr>
          <w:rFonts w:ascii="Arial" w:hAnsi="Arial" w:cs="Arial"/>
        </w:rPr>
      </w:pPr>
      <w:r w:rsidRPr="00A750AF">
        <w:rPr>
          <w:rFonts w:ascii="Arial" w:hAnsi="Arial" w:cs="Arial"/>
        </w:rPr>
        <w:t>......................................................</w:t>
      </w:r>
      <w:r w:rsidR="00A750AF">
        <w:rPr>
          <w:rFonts w:ascii="Arial" w:hAnsi="Arial" w:cs="Arial"/>
        </w:rPr>
        <w:t xml:space="preserve">                                                  …………………………….</w:t>
      </w:r>
    </w:p>
    <w:p w:rsidR="002178B1" w:rsidRPr="00A750AF" w:rsidRDefault="002178B1" w:rsidP="002178B1">
      <w:pPr>
        <w:tabs>
          <w:tab w:val="left" w:pos="6324"/>
        </w:tabs>
        <w:spacing w:after="0" w:line="240" w:lineRule="auto"/>
        <w:rPr>
          <w:rFonts w:ascii="Arial" w:hAnsi="Arial" w:cs="Arial"/>
        </w:rPr>
      </w:pPr>
      <w:r w:rsidRPr="00A750AF">
        <w:rPr>
          <w:rFonts w:ascii="Arial" w:hAnsi="Arial" w:cs="Arial"/>
        </w:rPr>
        <w:t>(pracownik ds. świadczeń)</w:t>
      </w:r>
      <w:r w:rsidRPr="00A750AF">
        <w:rPr>
          <w:rFonts w:ascii="Arial" w:hAnsi="Arial" w:cs="Arial"/>
        </w:rPr>
        <w:tab/>
        <w:t>(podpis Dyrektora PCPR)</w:t>
      </w:r>
    </w:p>
    <w:p w:rsidR="006165BB" w:rsidRPr="00A750AF" w:rsidRDefault="006165BB" w:rsidP="00957A31">
      <w:pPr>
        <w:spacing w:after="0" w:line="240" w:lineRule="auto"/>
        <w:rPr>
          <w:rFonts w:ascii="Arial" w:hAnsi="Arial" w:cs="Arial"/>
        </w:rPr>
      </w:pPr>
    </w:p>
    <w:p w:rsidR="00162027" w:rsidRPr="00A750AF" w:rsidRDefault="00162027" w:rsidP="00957A31">
      <w:pPr>
        <w:spacing w:after="0" w:line="240" w:lineRule="auto"/>
        <w:rPr>
          <w:rFonts w:ascii="Arial" w:hAnsi="Arial" w:cs="Arial"/>
        </w:rPr>
      </w:pPr>
    </w:p>
    <w:p w:rsidR="00162027" w:rsidRPr="00A750AF" w:rsidRDefault="00162027" w:rsidP="00957A31">
      <w:pPr>
        <w:spacing w:after="0" w:line="240" w:lineRule="auto"/>
        <w:rPr>
          <w:rFonts w:ascii="Arial" w:hAnsi="Arial" w:cs="Arial"/>
        </w:rPr>
      </w:pPr>
    </w:p>
    <w:p w:rsidR="00162027" w:rsidRPr="00A750AF" w:rsidRDefault="00162027" w:rsidP="00957A31">
      <w:pPr>
        <w:spacing w:after="0" w:line="240" w:lineRule="auto"/>
        <w:rPr>
          <w:rFonts w:ascii="Arial" w:hAnsi="Arial" w:cs="Arial"/>
        </w:rPr>
      </w:pPr>
    </w:p>
    <w:p w:rsidR="00DE572F" w:rsidRDefault="00DE572F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7B07" w:rsidRDefault="00C67B07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7B07" w:rsidRDefault="00C67B07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7B07" w:rsidRDefault="00C67B07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7B07" w:rsidRDefault="00C67B07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7B07" w:rsidRDefault="00C67B07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7B07" w:rsidRDefault="00C67B07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7B07" w:rsidRDefault="00C67B07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7B07" w:rsidRDefault="00C67B07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7B07" w:rsidRDefault="00C67B07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7B07" w:rsidRDefault="00C67B07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7B07" w:rsidRDefault="00C67B07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7B07" w:rsidRDefault="00C67B07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7B07" w:rsidRDefault="00C67B07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7B07" w:rsidRDefault="00C67B07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7B07" w:rsidRDefault="00C67B07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7B07" w:rsidRDefault="00C67B07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7B07" w:rsidRDefault="00C67B07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7B07" w:rsidRDefault="00C67B07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7B07" w:rsidRDefault="00C67B07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7B07" w:rsidRDefault="00C67B07" w:rsidP="009B17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11FA" w:rsidRPr="00DE572F" w:rsidRDefault="00957A31" w:rsidP="009B17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E572F">
        <w:rPr>
          <w:rFonts w:ascii="Arial" w:hAnsi="Arial" w:cs="Arial"/>
          <w:sz w:val="18"/>
          <w:szCs w:val="18"/>
        </w:rPr>
        <w:t xml:space="preserve">* </w:t>
      </w:r>
      <w:r w:rsidR="00615B47" w:rsidRPr="00DE572F">
        <w:rPr>
          <w:rFonts w:ascii="Arial" w:hAnsi="Arial" w:cs="Arial"/>
          <w:sz w:val="18"/>
          <w:szCs w:val="18"/>
        </w:rPr>
        <w:t>właściwe podkreś</w:t>
      </w:r>
      <w:r w:rsidR="002178B1" w:rsidRPr="00DE572F">
        <w:rPr>
          <w:rFonts w:ascii="Arial" w:hAnsi="Arial" w:cs="Arial"/>
          <w:sz w:val="18"/>
          <w:szCs w:val="18"/>
        </w:rPr>
        <w:t>lić</w:t>
      </w:r>
    </w:p>
    <w:sectPr w:rsidR="007E11FA" w:rsidRPr="00DE572F" w:rsidSect="00616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A3C" w:rsidRDefault="00844A3C" w:rsidP="006C2AC4">
      <w:pPr>
        <w:spacing w:after="0" w:line="240" w:lineRule="auto"/>
      </w:pPr>
      <w:r>
        <w:separator/>
      </w:r>
    </w:p>
  </w:endnote>
  <w:endnote w:type="continuationSeparator" w:id="0">
    <w:p w:rsidR="00844A3C" w:rsidRDefault="00844A3C" w:rsidP="006C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A3C" w:rsidRDefault="00844A3C" w:rsidP="006C2AC4">
      <w:pPr>
        <w:spacing w:after="0" w:line="240" w:lineRule="auto"/>
      </w:pPr>
      <w:r>
        <w:separator/>
      </w:r>
    </w:p>
  </w:footnote>
  <w:footnote w:type="continuationSeparator" w:id="0">
    <w:p w:rsidR="00844A3C" w:rsidRDefault="00844A3C" w:rsidP="006C2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83A03"/>
    <w:multiLevelType w:val="hybridMultilevel"/>
    <w:tmpl w:val="A58A1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1CC7B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E429C"/>
    <w:multiLevelType w:val="hybridMultilevel"/>
    <w:tmpl w:val="154C4E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7D4BE3"/>
    <w:multiLevelType w:val="hybridMultilevel"/>
    <w:tmpl w:val="28A0DD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38168E"/>
    <w:multiLevelType w:val="hybridMultilevel"/>
    <w:tmpl w:val="3836C994"/>
    <w:lvl w:ilvl="0" w:tplc="FF18ED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31"/>
    <w:rsid w:val="00014AEF"/>
    <w:rsid w:val="000230CA"/>
    <w:rsid w:val="00027121"/>
    <w:rsid w:val="00054558"/>
    <w:rsid w:val="000876D6"/>
    <w:rsid w:val="00123168"/>
    <w:rsid w:val="00137468"/>
    <w:rsid w:val="00162027"/>
    <w:rsid w:val="00180DFE"/>
    <w:rsid w:val="00183794"/>
    <w:rsid w:val="00184BA8"/>
    <w:rsid w:val="001C6D6B"/>
    <w:rsid w:val="00210262"/>
    <w:rsid w:val="002178B1"/>
    <w:rsid w:val="00217984"/>
    <w:rsid w:val="0026553C"/>
    <w:rsid w:val="002A3514"/>
    <w:rsid w:val="00324BDF"/>
    <w:rsid w:val="00327C7A"/>
    <w:rsid w:val="003672BE"/>
    <w:rsid w:val="003756ED"/>
    <w:rsid w:val="00382362"/>
    <w:rsid w:val="003C4B4C"/>
    <w:rsid w:val="003E23C2"/>
    <w:rsid w:val="003F1CB5"/>
    <w:rsid w:val="004000A5"/>
    <w:rsid w:val="0042370D"/>
    <w:rsid w:val="00434E06"/>
    <w:rsid w:val="00492EEF"/>
    <w:rsid w:val="004A07D2"/>
    <w:rsid w:val="004E13E4"/>
    <w:rsid w:val="00517A31"/>
    <w:rsid w:val="0054355E"/>
    <w:rsid w:val="005502C3"/>
    <w:rsid w:val="00574877"/>
    <w:rsid w:val="005C6D2B"/>
    <w:rsid w:val="00615B47"/>
    <w:rsid w:val="006165BB"/>
    <w:rsid w:val="00635922"/>
    <w:rsid w:val="006374B3"/>
    <w:rsid w:val="0064398E"/>
    <w:rsid w:val="006526FD"/>
    <w:rsid w:val="00661AE0"/>
    <w:rsid w:val="0067272A"/>
    <w:rsid w:val="00682213"/>
    <w:rsid w:val="00696F8D"/>
    <w:rsid w:val="006A0963"/>
    <w:rsid w:val="006B4174"/>
    <w:rsid w:val="006C02BD"/>
    <w:rsid w:val="006C2AC4"/>
    <w:rsid w:val="006D56D4"/>
    <w:rsid w:val="00753A66"/>
    <w:rsid w:val="007660AB"/>
    <w:rsid w:val="00772985"/>
    <w:rsid w:val="0078165A"/>
    <w:rsid w:val="007865FB"/>
    <w:rsid w:val="007E11FA"/>
    <w:rsid w:val="00817116"/>
    <w:rsid w:val="00844A3C"/>
    <w:rsid w:val="0086635B"/>
    <w:rsid w:val="008707D0"/>
    <w:rsid w:val="00877756"/>
    <w:rsid w:val="008E1C4A"/>
    <w:rsid w:val="008E401F"/>
    <w:rsid w:val="00905421"/>
    <w:rsid w:val="00937FCA"/>
    <w:rsid w:val="00957A31"/>
    <w:rsid w:val="009723B5"/>
    <w:rsid w:val="009A1AC7"/>
    <w:rsid w:val="009A55B9"/>
    <w:rsid w:val="009B17F2"/>
    <w:rsid w:val="009C580D"/>
    <w:rsid w:val="009F6838"/>
    <w:rsid w:val="00A01AEC"/>
    <w:rsid w:val="00A31D1D"/>
    <w:rsid w:val="00A750AF"/>
    <w:rsid w:val="00A75253"/>
    <w:rsid w:val="00AB05AC"/>
    <w:rsid w:val="00AB25C8"/>
    <w:rsid w:val="00AB5814"/>
    <w:rsid w:val="00AD1335"/>
    <w:rsid w:val="00B00BD1"/>
    <w:rsid w:val="00B305A6"/>
    <w:rsid w:val="00B35D78"/>
    <w:rsid w:val="00B36A0A"/>
    <w:rsid w:val="00B55B0C"/>
    <w:rsid w:val="00B75717"/>
    <w:rsid w:val="00BC798A"/>
    <w:rsid w:val="00BE192A"/>
    <w:rsid w:val="00C029BB"/>
    <w:rsid w:val="00C1360E"/>
    <w:rsid w:val="00C67B07"/>
    <w:rsid w:val="00C73F27"/>
    <w:rsid w:val="00C8044A"/>
    <w:rsid w:val="00C86AD1"/>
    <w:rsid w:val="00CD22E2"/>
    <w:rsid w:val="00CE68A1"/>
    <w:rsid w:val="00D037AD"/>
    <w:rsid w:val="00D03877"/>
    <w:rsid w:val="00D47BDA"/>
    <w:rsid w:val="00D56316"/>
    <w:rsid w:val="00D862D0"/>
    <w:rsid w:val="00D8717B"/>
    <w:rsid w:val="00D90A6E"/>
    <w:rsid w:val="00DA6D1F"/>
    <w:rsid w:val="00DB0B54"/>
    <w:rsid w:val="00DB25E5"/>
    <w:rsid w:val="00DE572F"/>
    <w:rsid w:val="00E02F02"/>
    <w:rsid w:val="00E17279"/>
    <w:rsid w:val="00E23D39"/>
    <w:rsid w:val="00E246FD"/>
    <w:rsid w:val="00E40FCC"/>
    <w:rsid w:val="00E53D80"/>
    <w:rsid w:val="00E72CFA"/>
    <w:rsid w:val="00E92888"/>
    <w:rsid w:val="00EA03FB"/>
    <w:rsid w:val="00EB21FC"/>
    <w:rsid w:val="00ED21DD"/>
    <w:rsid w:val="00ED67B8"/>
    <w:rsid w:val="00F40834"/>
    <w:rsid w:val="00F52490"/>
    <w:rsid w:val="00F666E2"/>
    <w:rsid w:val="00FB2691"/>
    <w:rsid w:val="00FC7018"/>
    <w:rsid w:val="00FE61FF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486A"/>
  <w15:docId w15:val="{12F32C47-D518-4B7D-8D9D-905C1F68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A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B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A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DECD-3E46-4F48-99E2-B8C7A38F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r1</dc:creator>
  <cp:lastModifiedBy>Bernadeta BM. Milewczyk</cp:lastModifiedBy>
  <cp:revision>36</cp:revision>
  <cp:lastPrinted>2020-05-15T06:11:00Z</cp:lastPrinted>
  <dcterms:created xsi:type="dcterms:W3CDTF">2019-07-04T09:03:00Z</dcterms:created>
  <dcterms:modified xsi:type="dcterms:W3CDTF">2020-05-15T08:40:00Z</dcterms:modified>
</cp:coreProperties>
</file>